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</w:t>
      </w:r>
      <w:bookmarkStart w:id="0" w:name="_GoBack"/>
      <w:bookmarkEnd w:id="0"/>
      <w:r w:rsidRPr="00005B8A">
        <w:rPr>
          <w:rFonts w:cs="Arial"/>
          <w:b/>
          <w:bCs/>
          <w:sz w:val="36"/>
        </w:rPr>
        <w:t>NSINO</w:t>
      </w:r>
    </w:p>
    <w:p w:rsidR="00E91449" w:rsidRPr="00005B8A" w:rsidRDefault="00E91449" w:rsidP="00E91449">
      <w:pPr>
        <w:spacing w:line="240" w:lineRule="auto"/>
        <w:jc w:val="center"/>
        <w:rPr>
          <w:rFonts w:cs="Arial"/>
          <w:b/>
          <w:bCs/>
          <w:sz w:val="36"/>
        </w:rPr>
      </w:pP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/>
      </w:tblPr>
      <w:tblGrid>
        <w:gridCol w:w="3510"/>
        <w:gridCol w:w="1417"/>
        <w:gridCol w:w="1135"/>
        <w:gridCol w:w="241"/>
        <w:gridCol w:w="909"/>
        <w:gridCol w:w="212"/>
        <w:gridCol w:w="1189"/>
        <w:gridCol w:w="1134"/>
      </w:tblGrid>
      <w:tr w:rsidR="00D907CB" w:rsidRPr="00000C6C" w:rsidTr="00A2504F">
        <w:trPr>
          <w:trHeight w:val="410"/>
        </w:trPr>
        <w:tc>
          <w:tcPr>
            <w:tcW w:w="9747" w:type="dxa"/>
            <w:gridSpan w:val="8"/>
            <w:shd w:val="clear" w:color="auto" w:fill="D9D9D9" w:themeFill="background1" w:themeFillShade="D9"/>
          </w:tcPr>
          <w:p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 xml:space="preserve">IDENTIFICAÇÃO </w:t>
            </w:r>
          </w:p>
        </w:tc>
      </w:tr>
      <w:tr w:rsidR="007E5A6C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A71734" w:rsidRPr="00744F36" w:rsidRDefault="00921DA3" w:rsidP="007F794C">
            <w:pPr>
              <w:pStyle w:val="IDENTIFICAO"/>
              <w:rPr>
                <w:sz w:val="24"/>
                <w:szCs w:val="24"/>
              </w:rPr>
            </w:pPr>
            <w:r w:rsidRPr="00744F36">
              <w:rPr>
                <w:sz w:val="24"/>
                <w:szCs w:val="24"/>
              </w:rPr>
              <w:t>201</w:t>
            </w:r>
            <w:r w:rsidR="007866AF">
              <w:rPr>
                <w:sz w:val="24"/>
                <w:szCs w:val="24"/>
              </w:rPr>
              <w:t>8</w:t>
            </w:r>
          </w:p>
        </w:tc>
      </w:tr>
      <w:tr w:rsidR="00835BDD" w:rsidRPr="00000C6C" w:rsidTr="009E1372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835BDD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0" w:edGrp="everyone"/>
            <w:r>
              <w:rPr>
                <w:sz w:val="24"/>
                <w:szCs w:val="24"/>
              </w:rPr>
              <w:t xml:space="preserve">  </w:t>
            </w:r>
            <w:permEnd w:id="0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1" w:edGrp="everyone"/>
            <w:r>
              <w:rPr>
                <w:sz w:val="24"/>
                <w:szCs w:val="24"/>
              </w:rPr>
              <w:t xml:space="preserve">  </w:t>
            </w:r>
            <w:permEnd w:id="1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2" w:edGrp="everyone"/>
            <w:r>
              <w:rPr>
                <w:sz w:val="24"/>
                <w:szCs w:val="24"/>
              </w:rPr>
              <w:t xml:space="preserve">  </w:t>
            </w:r>
            <w:permEnd w:id="2"/>
          </w:p>
        </w:tc>
      </w:tr>
      <w:tr w:rsidR="00AC2650" w:rsidRPr="00000C6C" w:rsidTr="003872EE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AC2650" w:rsidRPr="00835BDD" w:rsidRDefault="00AC2650" w:rsidP="003872EE">
            <w:pPr>
              <w:pStyle w:val="IDENTIFICAO"/>
              <w:rPr>
                <w:b/>
                <w:sz w:val="24"/>
                <w:szCs w:val="24"/>
              </w:rPr>
            </w:pPr>
            <w:permStart w:id="3" w:edGrp="everyone"/>
            <w:r w:rsidRPr="00835BDD">
              <w:rPr>
                <w:b/>
                <w:sz w:val="24"/>
                <w:szCs w:val="24"/>
              </w:rPr>
              <w:t xml:space="preserve">  </w:t>
            </w:r>
            <w:permEnd w:id="3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4" w:edGrp="everyone"/>
            <w:r>
              <w:t xml:space="preserve">  </w:t>
            </w:r>
            <w:permEnd w:id="4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5" w:edGrp="everyone"/>
            <w:r>
              <w:t xml:space="preserve">  </w:t>
            </w:r>
            <w:permEnd w:id="5"/>
          </w:p>
        </w:tc>
        <w:tc>
          <w:tcPr>
            <w:tcW w:w="1150" w:type="dxa"/>
            <w:gridSpan w:val="2"/>
            <w:shd w:val="clear" w:color="auto" w:fill="F2F2F2" w:themeFill="background1" w:themeFillShade="F2"/>
          </w:tcPr>
          <w:p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9B6B68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  <w:permStart w:id="6" w:edGrp="everyone"/>
            <w:r>
              <w:rPr>
                <w:sz w:val="24"/>
                <w:szCs w:val="24"/>
              </w:rPr>
              <w:t xml:space="preserve">   </w:t>
            </w:r>
            <w:permEnd w:id="6"/>
          </w:p>
        </w:tc>
      </w:tr>
      <w:tr w:rsidR="009B6B68" w:rsidRPr="00000C6C" w:rsidTr="00E107B5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. TOTAL:</w:t>
            </w:r>
          </w:p>
        </w:tc>
        <w:tc>
          <w:tcPr>
            <w:tcW w:w="1417" w:type="dxa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7" w:edGrp="everyone"/>
            <w:r>
              <w:t xml:space="preserve">  </w:t>
            </w:r>
            <w:permEnd w:id="7"/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EÓRICA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color w:val="00B0F0"/>
                <w:sz w:val="24"/>
                <w:szCs w:val="24"/>
              </w:rPr>
            </w:pPr>
            <w:permStart w:id="8" w:edGrp="everyone"/>
            <w:r>
              <w:t xml:space="preserve">  </w:t>
            </w:r>
            <w:permEnd w:id="8"/>
          </w:p>
        </w:tc>
        <w:tc>
          <w:tcPr>
            <w:tcW w:w="1189" w:type="dxa"/>
            <w:shd w:val="clear" w:color="auto" w:fill="F2F2F2" w:themeFill="background1" w:themeFillShade="F2"/>
          </w:tcPr>
          <w:p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PRÁTICA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</w:tcPr>
          <w:p w:rsidR="009B6B68" w:rsidRPr="00744F36" w:rsidRDefault="00E107B5" w:rsidP="007E5A6C">
            <w:pPr>
              <w:pStyle w:val="IDENTIFICAO"/>
              <w:rPr>
                <w:sz w:val="24"/>
                <w:szCs w:val="24"/>
              </w:rPr>
            </w:pPr>
            <w:permStart w:id="9" w:edGrp="everyone"/>
            <w:r>
              <w:t xml:space="preserve"> </w:t>
            </w:r>
            <w:r w:rsidR="006F2F78">
              <w:t xml:space="preserve">  </w:t>
            </w:r>
            <w:permEnd w:id="9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. SEMANAL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10" w:edGrp="everyone"/>
            <w:r>
              <w:t xml:space="preserve">  </w:t>
            </w:r>
            <w:permEnd w:id="10"/>
          </w:p>
        </w:tc>
      </w:tr>
      <w:tr w:rsidR="00CD7A9B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CD7A9B" w:rsidRPr="0072151D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. SEMIPRESENCIAL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CD7A9B" w:rsidRDefault="00CD7A9B" w:rsidP="007E5A6C">
            <w:pPr>
              <w:pStyle w:val="IDENTIFICAO"/>
            </w:pPr>
            <w:permStart w:id="11" w:edGrp="everyone"/>
            <w:r>
              <w:t xml:space="preserve">  </w:t>
            </w:r>
            <w:permEnd w:id="11"/>
          </w:p>
        </w:tc>
      </w:tr>
      <w:tr w:rsidR="00CD7A9B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CD7A9B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CD7A9B" w:rsidRDefault="00CD7A9B" w:rsidP="007E5A6C">
            <w:pPr>
              <w:pStyle w:val="IDENTIFICAO"/>
            </w:pPr>
            <w:permStart w:id="12" w:edGrp="everyone"/>
            <w:r>
              <w:t xml:space="preserve">  </w:t>
            </w:r>
            <w:permEnd w:id="12"/>
          </w:p>
        </w:tc>
      </w:tr>
      <w:tr w:rsidR="009B6B68" w:rsidRPr="00000C6C" w:rsidTr="00A2504F">
        <w:trPr>
          <w:trHeight w:val="284"/>
        </w:trPr>
        <w:tc>
          <w:tcPr>
            <w:tcW w:w="9747" w:type="dxa"/>
            <w:gridSpan w:val="8"/>
            <w:shd w:val="clear" w:color="auto" w:fill="FFFFFF" w:themeFill="background1"/>
          </w:tcPr>
          <w:p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13" w:edGrp="everyone"/>
            <w:r>
              <w:t xml:space="preserve">  </w:t>
            </w:r>
            <w:permEnd w:id="13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14" w:edGrp="everyone"/>
            <w:r>
              <w:t xml:space="preserve">  </w:t>
            </w:r>
            <w:permEnd w:id="14"/>
          </w:p>
        </w:tc>
      </w:tr>
      <w:tr w:rsidR="009B6B68" w:rsidRPr="00000C6C" w:rsidTr="00A2504F">
        <w:trPr>
          <w:trHeight w:val="284"/>
        </w:trPr>
        <w:tc>
          <w:tcPr>
            <w:tcW w:w="3510" w:type="dxa"/>
            <w:shd w:val="clear" w:color="auto" w:fill="F2F2F2" w:themeFill="background1" w:themeFillShade="F2"/>
          </w:tcPr>
          <w:p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EMPO DE TRABALHO</w:t>
            </w:r>
            <w:r w:rsidR="0072151D" w:rsidRPr="0072151D">
              <w:rPr>
                <w:b/>
                <w:sz w:val="20"/>
                <w:szCs w:val="24"/>
              </w:rPr>
              <w:t xml:space="preserve"> NA IES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9B6B68" w:rsidRPr="00744F36" w:rsidRDefault="006F2F78" w:rsidP="007E5A6C">
            <w:pPr>
              <w:pStyle w:val="IDENTIFICAO"/>
              <w:rPr>
                <w:sz w:val="24"/>
                <w:szCs w:val="24"/>
              </w:rPr>
            </w:pPr>
            <w:permStart w:id="15" w:edGrp="everyone"/>
            <w:r>
              <w:t xml:space="preserve">  </w:t>
            </w:r>
            <w:permEnd w:id="15"/>
          </w:p>
        </w:tc>
      </w:tr>
    </w:tbl>
    <w:p w:rsidR="00A71734" w:rsidRDefault="00A71734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78"/>
      </w:tblGrid>
      <w:tr w:rsidR="007E5A6C" w:rsidTr="00A2504F">
        <w:trPr>
          <w:trHeight w:val="300"/>
        </w:trPr>
        <w:tc>
          <w:tcPr>
            <w:tcW w:w="9778" w:type="dxa"/>
            <w:shd w:val="clear" w:color="auto" w:fill="D9D9D9" w:themeFill="background1" w:themeFillShade="D9"/>
          </w:tcPr>
          <w:p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:rsidTr="00A2504F">
        <w:trPr>
          <w:trHeight w:val="1122"/>
        </w:trPr>
        <w:tc>
          <w:tcPr>
            <w:tcW w:w="9778" w:type="dxa"/>
          </w:tcPr>
          <w:p w:rsidR="007E5A6C" w:rsidRDefault="00355F99">
            <w:pPr>
              <w:rPr>
                <w:rFonts w:cs="Arial"/>
              </w:rPr>
            </w:pPr>
            <w:permStart w:id="16" w:edGrp="everyone"/>
            <w:r>
              <w:t xml:space="preserve">  </w:t>
            </w:r>
            <w:r w:rsidR="00603DBD">
              <w:t xml:space="preserve"> </w:t>
            </w:r>
            <w:permEnd w:id="16"/>
          </w:p>
        </w:tc>
      </w:tr>
      <w:tr w:rsidR="00F0386D" w:rsidTr="00A2504F">
        <w:tc>
          <w:tcPr>
            <w:tcW w:w="9778" w:type="dxa"/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:rsidTr="00A2504F">
        <w:trPr>
          <w:trHeight w:val="1122"/>
        </w:trPr>
        <w:tc>
          <w:tcPr>
            <w:tcW w:w="9778" w:type="dxa"/>
          </w:tcPr>
          <w:p w:rsidR="00F0386D" w:rsidRDefault="001E285B" w:rsidP="00C2739C">
            <w:pPr>
              <w:rPr>
                <w:rFonts w:cs="Arial"/>
              </w:rPr>
            </w:pPr>
            <w:permStart w:id="17" w:edGrp="everyone"/>
            <w:r>
              <w:rPr>
                <w:rFonts w:cs="Arial"/>
              </w:rPr>
              <w:t xml:space="preserve">   </w:t>
            </w:r>
            <w:permEnd w:id="17"/>
          </w:p>
        </w:tc>
      </w:tr>
      <w:tr w:rsidR="00F0386D" w:rsidTr="00A2504F">
        <w:tc>
          <w:tcPr>
            <w:tcW w:w="9778" w:type="dxa"/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:rsidTr="00A2504F">
        <w:trPr>
          <w:trHeight w:val="1122"/>
        </w:trPr>
        <w:tc>
          <w:tcPr>
            <w:tcW w:w="9778" w:type="dxa"/>
          </w:tcPr>
          <w:p w:rsidR="00F0386D" w:rsidRDefault="001E285B" w:rsidP="00C2739C">
            <w:pPr>
              <w:rPr>
                <w:rFonts w:cs="Arial"/>
              </w:rPr>
            </w:pPr>
            <w:permStart w:id="18" w:edGrp="everyone"/>
            <w:r>
              <w:rPr>
                <w:rFonts w:cs="Arial"/>
              </w:rPr>
              <w:t xml:space="preserve">   </w:t>
            </w:r>
            <w:permEnd w:id="18"/>
          </w:p>
        </w:tc>
      </w:tr>
      <w:tr w:rsidR="00F0386D" w:rsidTr="00A2504F">
        <w:tc>
          <w:tcPr>
            <w:tcW w:w="9778" w:type="dxa"/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METODOLOGIA DE ENSINO</w:t>
            </w:r>
          </w:p>
        </w:tc>
      </w:tr>
      <w:tr w:rsidR="00F0386D" w:rsidTr="00A2504F">
        <w:trPr>
          <w:trHeight w:val="1122"/>
        </w:trPr>
        <w:tc>
          <w:tcPr>
            <w:tcW w:w="9778" w:type="dxa"/>
            <w:tcBorders>
              <w:bottom w:val="single" w:sz="4" w:space="0" w:color="BFBFBF" w:themeColor="background1" w:themeShade="BF"/>
            </w:tcBorders>
          </w:tcPr>
          <w:p w:rsidR="00F0386D" w:rsidRDefault="001E285B" w:rsidP="00C2739C">
            <w:pPr>
              <w:rPr>
                <w:rFonts w:cs="Arial"/>
              </w:rPr>
            </w:pPr>
            <w:permStart w:id="19" w:edGrp="everyone"/>
            <w:r>
              <w:rPr>
                <w:rFonts w:cs="Arial"/>
              </w:rPr>
              <w:lastRenderedPageBreak/>
              <w:t xml:space="preserve">   </w:t>
            </w:r>
            <w:permEnd w:id="19"/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RECURSOS DIDÁTICOS</w:t>
            </w:r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386D" w:rsidRDefault="001E285B" w:rsidP="00C2739C">
            <w:pPr>
              <w:rPr>
                <w:rFonts w:cs="Arial"/>
              </w:rPr>
            </w:pPr>
            <w:permStart w:id="20" w:edGrp="everyone"/>
            <w:r>
              <w:rPr>
                <w:rFonts w:cs="Arial"/>
              </w:rPr>
              <w:t xml:space="preserve">   </w:t>
            </w:r>
            <w:permEnd w:id="20"/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RITÉRIO</w:t>
            </w:r>
            <w:r w:rsidR="00ED553E" w:rsidRPr="00D907CB">
              <w:t>S DE AVALIAÇÃO</w:t>
            </w:r>
          </w:p>
        </w:tc>
      </w:tr>
      <w:tr w:rsidR="00F0386D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386D" w:rsidRDefault="001E285B" w:rsidP="00C2739C">
            <w:pPr>
              <w:rPr>
                <w:rFonts w:cs="Arial"/>
              </w:rPr>
            </w:pPr>
            <w:permStart w:id="21" w:edGrp="everyone"/>
            <w:r>
              <w:rPr>
                <w:rFonts w:cs="Arial"/>
              </w:rPr>
              <w:t xml:space="preserve">   </w:t>
            </w:r>
            <w:permEnd w:id="21"/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BIBLIOGRAFIA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553E" w:rsidRDefault="001E285B" w:rsidP="00C2739C">
            <w:pPr>
              <w:rPr>
                <w:rFonts w:cs="Arial"/>
              </w:rPr>
            </w:pPr>
            <w:permStart w:id="22" w:edGrp="everyone"/>
            <w:r>
              <w:rPr>
                <w:rFonts w:cs="Arial"/>
              </w:rPr>
              <w:t xml:space="preserve">   </w:t>
            </w:r>
            <w:permEnd w:id="22"/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COMPLEMENTAR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553E" w:rsidRDefault="00835BDD" w:rsidP="00C2739C">
            <w:pPr>
              <w:rPr>
                <w:rFonts w:cs="Arial"/>
              </w:rPr>
            </w:pPr>
            <w:permStart w:id="23" w:edGrp="everyone"/>
            <w:r>
              <w:rPr>
                <w:rFonts w:cs="Arial"/>
              </w:rPr>
              <w:t xml:space="preserve"> </w:t>
            </w:r>
            <w:r w:rsidR="001E285B">
              <w:rPr>
                <w:rFonts w:cs="Arial"/>
              </w:rPr>
              <w:t xml:space="preserve">  </w:t>
            </w:r>
            <w:permEnd w:id="23"/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APROVAÇÃO DO COLEGIADO</w:t>
            </w:r>
          </w:p>
        </w:tc>
      </w:tr>
      <w:tr w:rsidR="00ED553E" w:rsidTr="00A250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553E" w:rsidRDefault="00ED553E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9"/>
              <w:gridCol w:w="1139"/>
            </w:tblGrid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24" w:edGrp="everyone" w:colFirst="1" w:colLast="1"/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25" w:edGrp="everyone" w:colFirst="1" w:colLast="1"/>
                  <w:permEnd w:id="24"/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26" w:edGrp="everyone" w:colFirst="1" w:colLast="1"/>
                  <w:permEnd w:id="25"/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permStart w:id="27" w:edGrp="everyone" w:colFirst="1" w:colLast="1"/>
                  <w:permEnd w:id="26"/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7"/>
          </w:tbl>
          <w:p w:rsidR="00B2412C" w:rsidRDefault="00B2412C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:rsidR="00ED553E" w:rsidRPr="00ED553E" w:rsidRDefault="00ED553E" w:rsidP="00ED553E">
            <w:pPr>
              <w:jc w:val="left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42"/>
              <w:gridCol w:w="711"/>
              <w:gridCol w:w="3768"/>
            </w:tblGrid>
            <w:tr w:rsidR="00A2504F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A2504F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permStart w:id="28" w:edGrp="everyone"/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  <w:permEnd w:id="28"/>
                </w:p>
                <w:p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Docente</w:t>
                  </w:r>
                </w:p>
                <w:p w:rsidR="00A2504F" w:rsidRPr="00E47D90" w:rsidRDefault="00A2504F" w:rsidP="00E47D90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permStart w:id="29" w:edGrp="everyone"/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  <w:permEnd w:id="29"/>
                </w:p>
                <w:p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Coordenação do curso</w:t>
                  </w:r>
                </w:p>
              </w:tc>
            </w:tr>
          </w:tbl>
          <w:p w:rsidR="00ED553E" w:rsidRPr="00ED553E" w:rsidRDefault="00ED553E" w:rsidP="00ED553E">
            <w:pPr>
              <w:pStyle w:val="Ttulo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ED553E" w:rsidRPr="00005B8A" w:rsidRDefault="00ED553E">
      <w:pPr>
        <w:rPr>
          <w:rFonts w:cs="Arial"/>
        </w:rPr>
      </w:pPr>
    </w:p>
    <w:sectPr w:rsidR="00ED553E" w:rsidRPr="00005B8A" w:rsidSect="00005B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35" w:rsidRDefault="001E2935" w:rsidP="00005B8A">
      <w:pPr>
        <w:spacing w:line="240" w:lineRule="auto"/>
      </w:pPr>
      <w:r>
        <w:separator/>
      </w:r>
    </w:p>
  </w:endnote>
  <w:endnote w:type="continuationSeparator" w:id="0">
    <w:p w:rsidR="001E2935" w:rsidRDefault="001E2935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E0" w:rsidRDefault="00E568E0" w:rsidP="00E568E0">
    <w:pPr>
      <w:pStyle w:val="Rodap"/>
      <w:jc w:val="center"/>
    </w:pPr>
    <w:r>
      <w:t>prograd.unespar.edu.br</w:t>
    </w:r>
  </w:p>
  <w:p w:rsidR="00E568E0" w:rsidRDefault="00E568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35" w:rsidRDefault="001E2935" w:rsidP="00005B8A">
      <w:pPr>
        <w:spacing w:line="240" w:lineRule="auto"/>
      </w:pPr>
      <w:r>
        <w:separator/>
      </w:r>
    </w:p>
  </w:footnote>
  <w:footnote w:type="continuationSeparator" w:id="0">
    <w:p w:rsidR="001E2935" w:rsidRDefault="001E2935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829"/>
      <w:docPartObj>
        <w:docPartGallery w:val="Page Numbers (Top of Page)"/>
        <w:docPartUnique/>
      </w:docPartObj>
    </w:sdtPr>
    <w:sdtContent>
      <w:p w:rsidR="00382608" w:rsidRDefault="0005607F">
        <w:pPr>
          <w:pStyle w:val="Cabealho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786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B8A" w:rsidRDefault="00005B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15"/>
      <w:gridCol w:w="6317"/>
    </w:tblGrid>
    <w:tr w:rsidR="00E568E0" w:rsidTr="00E568E0">
      <w:tc>
        <w:tcPr>
          <w:tcW w:w="4253" w:type="dxa"/>
        </w:tcPr>
        <w:p w:rsidR="00E568E0" w:rsidRDefault="00E568E0" w:rsidP="00E568E0">
          <w:pPr>
            <w:pStyle w:val="Cabealho"/>
            <w:jc w:val="left"/>
          </w:pPr>
          <w:r w:rsidRPr="00005B8A">
            <w:rPr>
              <w:noProof/>
              <w:lang w:eastAsia="pt-BR"/>
            </w:rPr>
            <w:drawing>
              <wp:inline distT="0" distB="0" distL="0" distR="0">
                <wp:extent cx="2602347" cy="607325"/>
                <wp:effectExtent l="0" t="0" r="0" b="0"/>
                <wp:docPr id="1" name="Imagem 1" descr="C:\Users\big\Downloads\Unespar_Logos Pró-Reitorias_PROGRAD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g\Downloads\Unespar_Logos Pró-Reitorias_PROGRAD_C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219" t="11882" r="4650"/>
                        <a:stretch/>
                      </pic:blipFill>
                      <pic:spPr bwMode="auto">
                        <a:xfrm>
                          <a:off x="0" y="0"/>
                          <a:ext cx="2615374" cy="61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E568E0" w:rsidRPr="00835BDD" w:rsidRDefault="00E568E0" w:rsidP="00835BDD">
          <w:pPr>
            <w:pStyle w:val="Cabealho"/>
            <w:spacing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835BDD">
            <w:rPr>
              <w:rFonts w:cs="Arial"/>
              <w:b/>
              <w:sz w:val="28"/>
              <w:szCs w:val="28"/>
            </w:rPr>
            <w:t>UNIVERSIDADE ESTADUAL DO PARANÁ</w:t>
          </w:r>
        </w:p>
        <w:p w:rsidR="00E568E0" w:rsidRPr="00E568E0" w:rsidRDefault="00E568E0" w:rsidP="00835BDD">
          <w:pPr>
            <w:pStyle w:val="Cabealho"/>
            <w:spacing w:line="240" w:lineRule="auto"/>
            <w:jc w:val="center"/>
            <w:rPr>
              <w:rFonts w:cs="Arial"/>
              <w:sz w:val="16"/>
              <w:szCs w:val="16"/>
            </w:rPr>
          </w:pPr>
          <w:r w:rsidRPr="00E568E0">
            <w:rPr>
              <w:rFonts w:cs="Arial"/>
              <w:sz w:val="16"/>
              <w:szCs w:val="16"/>
            </w:rPr>
            <w:t>Credenciada pelo Decreto Estadual nº 9.538, de 05/12/2013</w:t>
          </w:r>
        </w:p>
        <w:p w:rsidR="00E568E0" w:rsidRPr="00E568E0" w:rsidRDefault="00E568E0" w:rsidP="00835BDD">
          <w:pPr>
            <w:pStyle w:val="Cabealho"/>
            <w:tabs>
              <w:tab w:val="clear" w:pos="4252"/>
              <w:tab w:val="clear" w:pos="8504"/>
              <w:tab w:val="left" w:pos="6302"/>
            </w:tabs>
            <w:spacing w:line="240" w:lineRule="auto"/>
            <w:jc w:val="center"/>
            <w:rPr>
              <w:rFonts w:cs="Arial"/>
              <w:sz w:val="16"/>
              <w:szCs w:val="16"/>
            </w:rPr>
          </w:pPr>
          <w:r w:rsidRPr="00E568E0">
            <w:rPr>
              <w:rFonts w:cs="Arial"/>
              <w:sz w:val="16"/>
              <w:szCs w:val="16"/>
            </w:rPr>
            <w:t>www.unespar.edu.br</w:t>
          </w:r>
        </w:p>
        <w:p w:rsidR="00E568E0" w:rsidRDefault="00E568E0" w:rsidP="00ED553E">
          <w:pPr>
            <w:pStyle w:val="Cabealho"/>
            <w:jc w:val="center"/>
          </w:pPr>
        </w:p>
      </w:tc>
    </w:tr>
  </w:tbl>
  <w:p w:rsidR="00005B8A" w:rsidRDefault="00005B8A" w:rsidP="00ED553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X5nKDXvsLsdzvlskXvCuAoKOis=" w:salt="5DWtsuG1dm9IBcvmQrNU6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5B8A"/>
    <w:rsid w:val="00000C6C"/>
    <w:rsid w:val="00005B8A"/>
    <w:rsid w:val="00030100"/>
    <w:rsid w:val="0005607F"/>
    <w:rsid w:val="000A68B9"/>
    <w:rsid w:val="000F6D27"/>
    <w:rsid w:val="00130727"/>
    <w:rsid w:val="0013213B"/>
    <w:rsid w:val="001414BD"/>
    <w:rsid w:val="001D79E2"/>
    <w:rsid w:val="001E285B"/>
    <w:rsid w:val="001E2935"/>
    <w:rsid w:val="0020028C"/>
    <w:rsid w:val="00240882"/>
    <w:rsid w:val="00267624"/>
    <w:rsid w:val="00340E81"/>
    <w:rsid w:val="00355F99"/>
    <w:rsid w:val="00382608"/>
    <w:rsid w:val="003A18F7"/>
    <w:rsid w:val="003D143C"/>
    <w:rsid w:val="003D4B72"/>
    <w:rsid w:val="00420AFE"/>
    <w:rsid w:val="00474B25"/>
    <w:rsid w:val="004D0812"/>
    <w:rsid w:val="004D7F4F"/>
    <w:rsid w:val="00506239"/>
    <w:rsid w:val="005773C2"/>
    <w:rsid w:val="00586555"/>
    <w:rsid w:val="00603DBD"/>
    <w:rsid w:val="00617511"/>
    <w:rsid w:val="0064257D"/>
    <w:rsid w:val="006671DE"/>
    <w:rsid w:val="006C42BF"/>
    <w:rsid w:val="006F2F78"/>
    <w:rsid w:val="0072151D"/>
    <w:rsid w:val="00723C8C"/>
    <w:rsid w:val="00744F36"/>
    <w:rsid w:val="007665B4"/>
    <w:rsid w:val="00785F18"/>
    <w:rsid w:val="007866AF"/>
    <w:rsid w:val="007E5A6C"/>
    <w:rsid w:val="007F556D"/>
    <w:rsid w:val="007F794C"/>
    <w:rsid w:val="00822A68"/>
    <w:rsid w:val="00835BDD"/>
    <w:rsid w:val="00874B12"/>
    <w:rsid w:val="008E416F"/>
    <w:rsid w:val="00921DA3"/>
    <w:rsid w:val="00937915"/>
    <w:rsid w:val="009B6B68"/>
    <w:rsid w:val="009D6EB0"/>
    <w:rsid w:val="00A2504F"/>
    <w:rsid w:val="00A3760D"/>
    <w:rsid w:val="00A71734"/>
    <w:rsid w:val="00AA2983"/>
    <w:rsid w:val="00AC2650"/>
    <w:rsid w:val="00AD69F5"/>
    <w:rsid w:val="00B2412C"/>
    <w:rsid w:val="00BB1D2B"/>
    <w:rsid w:val="00BC0AE3"/>
    <w:rsid w:val="00C009E2"/>
    <w:rsid w:val="00C106B2"/>
    <w:rsid w:val="00C44900"/>
    <w:rsid w:val="00C66775"/>
    <w:rsid w:val="00C809FC"/>
    <w:rsid w:val="00CD7A9B"/>
    <w:rsid w:val="00D27B69"/>
    <w:rsid w:val="00D4585C"/>
    <w:rsid w:val="00D620D6"/>
    <w:rsid w:val="00D907CB"/>
    <w:rsid w:val="00E107B5"/>
    <w:rsid w:val="00E47D90"/>
    <w:rsid w:val="00E568E0"/>
    <w:rsid w:val="00E91449"/>
    <w:rsid w:val="00EB1C04"/>
    <w:rsid w:val="00ED553E"/>
    <w:rsid w:val="00EF2546"/>
    <w:rsid w:val="00F0386D"/>
    <w:rsid w:val="00F6545C"/>
    <w:rsid w:val="00F7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5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806B5E5-5674-4B7C-8AD2-2F5D451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Acadêmica</dc:creator>
  <cp:lastModifiedBy>Usuario</cp:lastModifiedBy>
  <cp:revision>23</cp:revision>
  <dcterms:created xsi:type="dcterms:W3CDTF">2017-11-30T12:22:00Z</dcterms:created>
  <dcterms:modified xsi:type="dcterms:W3CDTF">2017-12-12T10:17:00Z</dcterms:modified>
</cp:coreProperties>
</file>